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龙新画集</w:t>
      </w:r>
    </w:p>
    <w:p>
      <w:r>
        <w:t>作者：中国艺术研究院文学艺术创作研究院美术创作中心编</w:t>
      </w:r>
    </w:p>
    <w:p>
      <w:r>
        <w:t>出版社：北京:文化艺术出版社,2016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张龙新画集 评论地址：https://www.jiaokey.com/book/detail/1436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